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eastAsia="黑体"/>
          <w:b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eastAsia="黑体"/>
          <w:b/>
          <w:color w:val="000000"/>
          <w:sz w:val="32"/>
          <w:szCs w:val="32"/>
        </w:rPr>
        <w:t>镇江市事业单位公开招聘工作人员报名登记表</w:t>
      </w:r>
    </w:p>
    <w:p>
      <w:pPr>
        <w:jc w:val="center"/>
        <w:rPr>
          <w:rFonts w:hint="eastAsia" w:ascii="黑体" w:eastAsia="黑体"/>
          <w:b/>
          <w:color w:val="000000"/>
          <w:szCs w:val="21"/>
        </w:rPr>
      </w:pPr>
    </w:p>
    <w:tbl>
      <w:tblPr>
        <w:tblStyle w:val="2"/>
        <w:tblW w:w="928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"/>
        <w:gridCol w:w="159"/>
        <w:gridCol w:w="1080"/>
        <w:gridCol w:w="360"/>
        <w:gridCol w:w="360"/>
        <w:gridCol w:w="180"/>
        <w:gridCol w:w="180"/>
        <w:gridCol w:w="720"/>
        <w:gridCol w:w="540"/>
        <w:gridCol w:w="180"/>
        <w:gridCol w:w="495"/>
        <w:gridCol w:w="405"/>
        <w:gridCol w:w="360"/>
        <w:gridCol w:w="180"/>
        <w:gridCol w:w="180"/>
        <w:gridCol w:w="360"/>
        <w:gridCol w:w="540"/>
        <w:gridCol w:w="360"/>
        <w:gridCol w:w="162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2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姓　名</w:t>
            </w:r>
          </w:p>
        </w:tc>
        <w:tc>
          <w:tcPr>
            <w:tcW w:w="144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别</w:t>
            </w:r>
          </w:p>
        </w:tc>
        <w:tc>
          <w:tcPr>
            <w:tcW w:w="720" w:type="dxa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出生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年月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民族</w:t>
            </w: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  <w:tc>
          <w:tcPr>
            <w:tcW w:w="162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身份证号</w:t>
            </w:r>
          </w:p>
        </w:tc>
        <w:tc>
          <w:tcPr>
            <w:tcW w:w="3600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户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在地</w:t>
            </w:r>
          </w:p>
        </w:tc>
        <w:tc>
          <w:tcPr>
            <w:tcW w:w="1980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报考单位</w:t>
            </w:r>
          </w:p>
        </w:tc>
        <w:tc>
          <w:tcPr>
            <w:tcW w:w="19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90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岗位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及代码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政治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面貌</w:t>
            </w:r>
          </w:p>
        </w:tc>
        <w:tc>
          <w:tcPr>
            <w:tcW w:w="1260" w:type="dxa"/>
            <w:gridSpan w:val="3"/>
            <w:vAlign w:val="center"/>
          </w:tcPr>
          <w:p>
            <w:pPr>
              <w:widowControl/>
              <w:spacing w:line="300" w:lineRule="exact"/>
              <w:jc w:val="left"/>
              <w:rPr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院校</w:t>
            </w:r>
          </w:p>
        </w:tc>
        <w:tc>
          <w:tcPr>
            <w:tcW w:w="342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所学专业</w:t>
            </w:r>
          </w:p>
        </w:tc>
        <w:tc>
          <w:tcPr>
            <w:tcW w:w="3600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1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  历</w:t>
            </w:r>
          </w:p>
        </w:tc>
        <w:tc>
          <w:tcPr>
            <w:tcW w:w="108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7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历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性质</w:t>
            </w:r>
          </w:p>
        </w:tc>
        <w:tc>
          <w:tcPr>
            <w:tcW w:w="1620" w:type="dxa"/>
            <w:gridSpan w:val="4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67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位</w:t>
            </w:r>
          </w:p>
        </w:tc>
        <w:tc>
          <w:tcPr>
            <w:tcW w:w="945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08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毕业时间</w:t>
            </w:r>
          </w:p>
        </w:tc>
        <w:tc>
          <w:tcPr>
            <w:tcW w:w="1980" w:type="dxa"/>
            <w:gridSpan w:val="2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单位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职务职称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8" w:hRule="atLeast"/>
        </w:trPr>
        <w:tc>
          <w:tcPr>
            <w:tcW w:w="1188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通讯地址</w:t>
            </w:r>
          </w:p>
        </w:tc>
        <w:tc>
          <w:tcPr>
            <w:tcW w:w="4500" w:type="dxa"/>
            <w:gridSpan w:val="10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  <w:tc>
          <w:tcPr>
            <w:tcW w:w="1080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联系电话</w:t>
            </w:r>
          </w:p>
        </w:tc>
        <w:tc>
          <w:tcPr>
            <w:tcW w:w="2520" w:type="dxa"/>
            <w:gridSpan w:val="3"/>
            <w:vAlign w:val="center"/>
          </w:tcPr>
          <w:p>
            <w:pPr>
              <w:spacing w:line="300" w:lineRule="exact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6" w:hRule="atLeast"/>
        </w:trPr>
        <w:tc>
          <w:tcPr>
            <w:tcW w:w="102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其他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相关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材料</w:t>
            </w:r>
          </w:p>
        </w:tc>
        <w:tc>
          <w:tcPr>
            <w:tcW w:w="6639" w:type="dxa"/>
            <w:gridSpan w:val="17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有无回避关系？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1029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6639" w:type="dxa"/>
            <w:gridSpan w:val="17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学习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工作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历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1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个人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承诺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ind w:firstLine="402" w:firstLineChars="2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本人已</w:t>
            </w:r>
            <w:r>
              <w:rPr>
                <w:b/>
                <w:color w:val="000000"/>
                <w:sz w:val="20"/>
                <w:szCs w:val="20"/>
              </w:rPr>
              <w:t>仔细阅读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公告、岗位表</w:t>
            </w:r>
            <w:r>
              <w:rPr>
                <w:b/>
                <w:color w:val="000000"/>
                <w:sz w:val="20"/>
                <w:szCs w:val="20"/>
              </w:rPr>
              <w:t>等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相关资料</w:t>
            </w:r>
            <w:r>
              <w:rPr>
                <w:b/>
                <w:color w:val="000000"/>
                <w:sz w:val="20"/>
                <w:szCs w:val="20"/>
              </w:rPr>
              <w:t>，承诺所填写的个人信息资料真实准确，并符合招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聘</w:t>
            </w:r>
            <w:r>
              <w:rPr>
                <w:b/>
                <w:color w:val="000000"/>
                <w:sz w:val="20"/>
                <w:szCs w:val="20"/>
              </w:rPr>
              <w:t>岗位的要求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。</w:t>
            </w:r>
            <w:r>
              <w:rPr>
                <w:b/>
                <w:color w:val="000000"/>
                <w:sz w:val="20"/>
                <w:szCs w:val="20"/>
              </w:rPr>
              <w:t>由于个人信息填写不准确而导致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不能</w:t>
            </w:r>
            <w:r>
              <w:rPr>
                <w:b/>
                <w:color w:val="000000"/>
                <w:sz w:val="20"/>
                <w:szCs w:val="20"/>
              </w:rPr>
              <w:t>正常参加笔试、面试</w:t>
            </w:r>
            <w:r>
              <w:rPr>
                <w:rFonts w:hint="eastAsia"/>
                <w:b/>
                <w:color w:val="000000"/>
                <w:sz w:val="20"/>
                <w:szCs w:val="20"/>
              </w:rPr>
              <w:t>或取消录取资格</w:t>
            </w:r>
            <w:r>
              <w:rPr>
                <w:b/>
                <w:color w:val="000000"/>
                <w:sz w:val="20"/>
                <w:szCs w:val="20"/>
              </w:rPr>
              <w:t>等情况，由本人承担全部责任。</w:t>
            </w:r>
          </w:p>
          <w:p>
            <w:pPr>
              <w:spacing w:line="300" w:lineRule="exact"/>
              <w:ind w:firstLine="4618" w:firstLineChars="230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应聘人签字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意见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 xml:space="preserve">                                                   </w:t>
            </w:r>
          </w:p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审核人(签名) ：                                      年 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1029" w:type="dxa"/>
            <w:vAlign w:val="center"/>
          </w:tcPr>
          <w:p>
            <w:pPr>
              <w:spacing w:line="300" w:lineRule="exact"/>
              <w:jc w:val="center"/>
              <w:rPr>
                <w:rFonts w:hint="eastAsia"/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备 注</w:t>
            </w:r>
          </w:p>
        </w:tc>
        <w:tc>
          <w:tcPr>
            <w:tcW w:w="8259" w:type="dxa"/>
            <w:gridSpan w:val="18"/>
          </w:tcPr>
          <w:p>
            <w:pPr>
              <w:spacing w:line="300" w:lineRule="exact"/>
              <w:jc w:val="center"/>
              <w:rPr>
                <w:b/>
                <w:color w:val="000000"/>
              </w:rPr>
            </w:pPr>
          </w:p>
        </w:tc>
      </w:tr>
    </w:tbl>
    <w:p>
      <w:pPr>
        <w:rPr>
          <w:rFonts w:hint="eastAsia"/>
        </w:rPr>
      </w:pPr>
    </w:p>
    <w:sectPr>
      <w:pgSz w:w="11906" w:h="16838"/>
      <w:pgMar w:top="1474" w:right="1701" w:bottom="147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D00"/>
    <w:rsid w:val="00002310"/>
    <w:rsid w:val="0000297C"/>
    <w:rsid w:val="0000305F"/>
    <w:rsid w:val="00006355"/>
    <w:rsid w:val="0001005E"/>
    <w:rsid w:val="0003633A"/>
    <w:rsid w:val="00045D8F"/>
    <w:rsid w:val="00051332"/>
    <w:rsid w:val="00053529"/>
    <w:rsid w:val="00054833"/>
    <w:rsid w:val="00056737"/>
    <w:rsid w:val="00060B7D"/>
    <w:rsid w:val="00062690"/>
    <w:rsid w:val="000822B6"/>
    <w:rsid w:val="00084046"/>
    <w:rsid w:val="000840FE"/>
    <w:rsid w:val="00090317"/>
    <w:rsid w:val="00091445"/>
    <w:rsid w:val="00092C5C"/>
    <w:rsid w:val="00093CCC"/>
    <w:rsid w:val="00095E3A"/>
    <w:rsid w:val="000966E4"/>
    <w:rsid w:val="00097F8E"/>
    <w:rsid w:val="000A76AB"/>
    <w:rsid w:val="000B0449"/>
    <w:rsid w:val="000C01E0"/>
    <w:rsid w:val="000C24D9"/>
    <w:rsid w:val="000C73D7"/>
    <w:rsid w:val="000D1EDF"/>
    <w:rsid w:val="000D2BFE"/>
    <w:rsid w:val="000D75C7"/>
    <w:rsid w:val="000E6076"/>
    <w:rsid w:val="000E7EBE"/>
    <w:rsid w:val="000F4816"/>
    <w:rsid w:val="000F5981"/>
    <w:rsid w:val="000F7917"/>
    <w:rsid w:val="00100A07"/>
    <w:rsid w:val="00103DFF"/>
    <w:rsid w:val="0011574B"/>
    <w:rsid w:val="00120B04"/>
    <w:rsid w:val="00120C2F"/>
    <w:rsid w:val="001274C9"/>
    <w:rsid w:val="00127C44"/>
    <w:rsid w:val="001302A0"/>
    <w:rsid w:val="001307DA"/>
    <w:rsid w:val="00141E43"/>
    <w:rsid w:val="001428A9"/>
    <w:rsid w:val="00142A33"/>
    <w:rsid w:val="001439B0"/>
    <w:rsid w:val="00145EA1"/>
    <w:rsid w:val="00146139"/>
    <w:rsid w:val="00146A01"/>
    <w:rsid w:val="001478D1"/>
    <w:rsid w:val="00147A51"/>
    <w:rsid w:val="0015248F"/>
    <w:rsid w:val="00162EA7"/>
    <w:rsid w:val="001642EB"/>
    <w:rsid w:val="00167C3B"/>
    <w:rsid w:val="00171966"/>
    <w:rsid w:val="00173901"/>
    <w:rsid w:val="00173E9F"/>
    <w:rsid w:val="00174ACC"/>
    <w:rsid w:val="00181AE8"/>
    <w:rsid w:val="00182C8B"/>
    <w:rsid w:val="00191784"/>
    <w:rsid w:val="00196AA4"/>
    <w:rsid w:val="001A06DA"/>
    <w:rsid w:val="001B1B8B"/>
    <w:rsid w:val="001B27AA"/>
    <w:rsid w:val="001B4EB5"/>
    <w:rsid w:val="001C3027"/>
    <w:rsid w:val="001D1E79"/>
    <w:rsid w:val="001D7EEF"/>
    <w:rsid w:val="001E0543"/>
    <w:rsid w:val="001E452E"/>
    <w:rsid w:val="001E5B71"/>
    <w:rsid w:val="001F08B7"/>
    <w:rsid w:val="001F470D"/>
    <w:rsid w:val="00202A4B"/>
    <w:rsid w:val="00202FFC"/>
    <w:rsid w:val="00213DA9"/>
    <w:rsid w:val="002249FA"/>
    <w:rsid w:val="00224F4E"/>
    <w:rsid w:val="00226D46"/>
    <w:rsid w:val="00237113"/>
    <w:rsid w:val="00237979"/>
    <w:rsid w:val="0024128C"/>
    <w:rsid w:val="0024272D"/>
    <w:rsid w:val="002458B4"/>
    <w:rsid w:val="002627D7"/>
    <w:rsid w:val="0026501D"/>
    <w:rsid w:val="0026695F"/>
    <w:rsid w:val="00274BC0"/>
    <w:rsid w:val="0028185F"/>
    <w:rsid w:val="00282F2A"/>
    <w:rsid w:val="00283183"/>
    <w:rsid w:val="002837B2"/>
    <w:rsid w:val="002A569A"/>
    <w:rsid w:val="002A5FB2"/>
    <w:rsid w:val="002B0102"/>
    <w:rsid w:val="002B5877"/>
    <w:rsid w:val="002C0E78"/>
    <w:rsid w:val="002C395F"/>
    <w:rsid w:val="002D04BD"/>
    <w:rsid w:val="002D09A7"/>
    <w:rsid w:val="002D5129"/>
    <w:rsid w:val="002D5D33"/>
    <w:rsid w:val="002D701F"/>
    <w:rsid w:val="002D7460"/>
    <w:rsid w:val="002E0778"/>
    <w:rsid w:val="002E4512"/>
    <w:rsid w:val="002E640F"/>
    <w:rsid w:val="002F1245"/>
    <w:rsid w:val="002F19C3"/>
    <w:rsid w:val="002F5E19"/>
    <w:rsid w:val="002F7715"/>
    <w:rsid w:val="003113BD"/>
    <w:rsid w:val="003157BA"/>
    <w:rsid w:val="00315EAC"/>
    <w:rsid w:val="003165E3"/>
    <w:rsid w:val="003204B2"/>
    <w:rsid w:val="00321193"/>
    <w:rsid w:val="00321545"/>
    <w:rsid w:val="0032198A"/>
    <w:rsid w:val="0032202C"/>
    <w:rsid w:val="00322790"/>
    <w:rsid w:val="003245A9"/>
    <w:rsid w:val="003313B2"/>
    <w:rsid w:val="00344DD7"/>
    <w:rsid w:val="00344EFA"/>
    <w:rsid w:val="003452E3"/>
    <w:rsid w:val="0035034C"/>
    <w:rsid w:val="003531AD"/>
    <w:rsid w:val="00355868"/>
    <w:rsid w:val="00360C1E"/>
    <w:rsid w:val="00366024"/>
    <w:rsid w:val="003700E1"/>
    <w:rsid w:val="003776CD"/>
    <w:rsid w:val="00383FCE"/>
    <w:rsid w:val="00385464"/>
    <w:rsid w:val="00385970"/>
    <w:rsid w:val="00391105"/>
    <w:rsid w:val="003974DF"/>
    <w:rsid w:val="003A0E49"/>
    <w:rsid w:val="003A4B65"/>
    <w:rsid w:val="003A792E"/>
    <w:rsid w:val="003B07C5"/>
    <w:rsid w:val="003B151A"/>
    <w:rsid w:val="003B4564"/>
    <w:rsid w:val="003B57EE"/>
    <w:rsid w:val="003B5CC4"/>
    <w:rsid w:val="003B7402"/>
    <w:rsid w:val="003C002D"/>
    <w:rsid w:val="003C2510"/>
    <w:rsid w:val="003C3337"/>
    <w:rsid w:val="003C36E0"/>
    <w:rsid w:val="003D1080"/>
    <w:rsid w:val="003E09C2"/>
    <w:rsid w:val="003E5CFD"/>
    <w:rsid w:val="003F2013"/>
    <w:rsid w:val="003F5220"/>
    <w:rsid w:val="004021D7"/>
    <w:rsid w:val="0040248B"/>
    <w:rsid w:val="0040303C"/>
    <w:rsid w:val="0040407F"/>
    <w:rsid w:val="004044DC"/>
    <w:rsid w:val="00404554"/>
    <w:rsid w:val="0041181A"/>
    <w:rsid w:val="004167A8"/>
    <w:rsid w:val="004216D9"/>
    <w:rsid w:val="004229B8"/>
    <w:rsid w:val="004242B2"/>
    <w:rsid w:val="00426030"/>
    <w:rsid w:val="00426A57"/>
    <w:rsid w:val="00427612"/>
    <w:rsid w:val="0043243D"/>
    <w:rsid w:val="00437A09"/>
    <w:rsid w:val="00442745"/>
    <w:rsid w:val="00444603"/>
    <w:rsid w:val="00444830"/>
    <w:rsid w:val="004458B4"/>
    <w:rsid w:val="00446523"/>
    <w:rsid w:val="00446A3C"/>
    <w:rsid w:val="004518A1"/>
    <w:rsid w:val="00451ADF"/>
    <w:rsid w:val="004524DB"/>
    <w:rsid w:val="00453D79"/>
    <w:rsid w:val="00453F85"/>
    <w:rsid w:val="004567D8"/>
    <w:rsid w:val="004640B5"/>
    <w:rsid w:val="00464CBB"/>
    <w:rsid w:val="00465915"/>
    <w:rsid w:val="00467757"/>
    <w:rsid w:val="0047506E"/>
    <w:rsid w:val="004778E8"/>
    <w:rsid w:val="00477D46"/>
    <w:rsid w:val="00480A09"/>
    <w:rsid w:val="00481DA3"/>
    <w:rsid w:val="00483CAF"/>
    <w:rsid w:val="00483D0E"/>
    <w:rsid w:val="00492C2A"/>
    <w:rsid w:val="004A43F4"/>
    <w:rsid w:val="004A4A2B"/>
    <w:rsid w:val="004A5762"/>
    <w:rsid w:val="004B0F35"/>
    <w:rsid w:val="004B361F"/>
    <w:rsid w:val="004B6B20"/>
    <w:rsid w:val="004C0039"/>
    <w:rsid w:val="004C4223"/>
    <w:rsid w:val="004C437D"/>
    <w:rsid w:val="004C5954"/>
    <w:rsid w:val="004D1A1D"/>
    <w:rsid w:val="004D2C96"/>
    <w:rsid w:val="004D2DBF"/>
    <w:rsid w:val="004D5BF9"/>
    <w:rsid w:val="004D62BE"/>
    <w:rsid w:val="004D7109"/>
    <w:rsid w:val="004D77E5"/>
    <w:rsid w:val="004E2D53"/>
    <w:rsid w:val="004E7177"/>
    <w:rsid w:val="004E7936"/>
    <w:rsid w:val="004F0D06"/>
    <w:rsid w:val="004F3491"/>
    <w:rsid w:val="004F550B"/>
    <w:rsid w:val="004F769E"/>
    <w:rsid w:val="00504C6A"/>
    <w:rsid w:val="00514327"/>
    <w:rsid w:val="00515467"/>
    <w:rsid w:val="005239A9"/>
    <w:rsid w:val="005274F4"/>
    <w:rsid w:val="005277BB"/>
    <w:rsid w:val="00530545"/>
    <w:rsid w:val="00530AD0"/>
    <w:rsid w:val="00531435"/>
    <w:rsid w:val="00535301"/>
    <w:rsid w:val="00535796"/>
    <w:rsid w:val="00537F0B"/>
    <w:rsid w:val="005402E1"/>
    <w:rsid w:val="00541E2F"/>
    <w:rsid w:val="005429BF"/>
    <w:rsid w:val="00542DD5"/>
    <w:rsid w:val="00545270"/>
    <w:rsid w:val="00553A50"/>
    <w:rsid w:val="00555C18"/>
    <w:rsid w:val="00565CC3"/>
    <w:rsid w:val="0056609D"/>
    <w:rsid w:val="00566360"/>
    <w:rsid w:val="00567B14"/>
    <w:rsid w:val="00570CC3"/>
    <w:rsid w:val="005855F0"/>
    <w:rsid w:val="00592D4B"/>
    <w:rsid w:val="0059336E"/>
    <w:rsid w:val="005A06EE"/>
    <w:rsid w:val="005A36DC"/>
    <w:rsid w:val="005A374B"/>
    <w:rsid w:val="005A7DBB"/>
    <w:rsid w:val="005B21C0"/>
    <w:rsid w:val="005B32C5"/>
    <w:rsid w:val="005B3FEF"/>
    <w:rsid w:val="005C0C79"/>
    <w:rsid w:val="005C27DF"/>
    <w:rsid w:val="005C2BA9"/>
    <w:rsid w:val="005C3656"/>
    <w:rsid w:val="005D001A"/>
    <w:rsid w:val="005D025A"/>
    <w:rsid w:val="005D10F5"/>
    <w:rsid w:val="005D249C"/>
    <w:rsid w:val="005E3C16"/>
    <w:rsid w:val="005F028C"/>
    <w:rsid w:val="005F02A3"/>
    <w:rsid w:val="005F2BB1"/>
    <w:rsid w:val="005F604D"/>
    <w:rsid w:val="00600BD8"/>
    <w:rsid w:val="006038F1"/>
    <w:rsid w:val="00606545"/>
    <w:rsid w:val="00611A8B"/>
    <w:rsid w:val="00615C4C"/>
    <w:rsid w:val="00616492"/>
    <w:rsid w:val="0062230A"/>
    <w:rsid w:val="00626C0A"/>
    <w:rsid w:val="00627522"/>
    <w:rsid w:val="00641C43"/>
    <w:rsid w:val="006507DE"/>
    <w:rsid w:val="00653742"/>
    <w:rsid w:val="00653BD5"/>
    <w:rsid w:val="00654BF7"/>
    <w:rsid w:val="00661855"/>
    <w:rsid w:val="00664A7E"/>
    <w:rsid w:val="00666C10"/>
    <w:rsid w:val="00671265"/>
    <w:rsid w:val="00671F89"/>
    <w:rsid w:val="006739DC"/>
    <w:rsid w:val="00674B59"/>
    <w:rsid w:val="00674CE9"/>
    <w:rsid w:val="006811C5"/>
    <w:rsid w:val="00683F42"/>
    <w:rsid w:val="0069093E"/>
    <w:rsid w:val="00691307"/>
    <w:rsid w:val="006917C3"/>
    <w:rsid w:val="00696BAC"/>
    <w:rsid w:val="00696F11"/>
    <w:rsid w:val="006A083C"/>
    <w:rsid w:val="006A2732"/>
    <w:rsid w:val="006A7999"/>
    <w:rsid w:val="006A7A34"/>
    <w:rsid w:val="006B3E78"/>
    <w:rsid w:val="006C4A41"/>
    <w:rsid w:val="006C5FEA"/>
    <w:rsid w:val="006C7D2C"/>
    <w:rsid w:val="006D4B0E"/>
    <w:rsid w:val="006E1968"/>
    <w:rsid w:val="006E5E2C"/>
    <w:rsid w:val="006E7D3C"/>
    <w:rsid w:val="006F5FCE"/>
    <w:rsid w:val="006F788D"/>
    <w:rsid w:val="006F792F"/>
    <w:rsid w:val="0070295D"/>
    <w:rsid w:val="00702FA4"/>
    <w:rsid w:val="0070377D"/>
    <w:rsid w:val="00712128"/>
    <w:rsid w:val="00714ED2"/>
    <w:rsid w:val="00715AB9"/>
    <w:rsid w:val="00722186"/>
    <w:rsid w:val="007263D3"/>
    <w:rsid w:val="007338DA"/>
    <w:rsid w:val="007348F6"/>
    <w:rsid w:val="0073686F"/>
    <w:rsid w:val="00745F58"/>
    <w:rsid w:val="00750474"/>
    <w:rsid w:val="00750AE3"/>
    <w:rsid w:val="007556CC"/>
    <w:rsid w:val="0076251D"/>
    <w:rsid w:val="0076360E"/>
    <w:rsid w:val="00767EDA"/>
    <w:rsid w:val="00770A44"/>
    <w:rsid w:val="00772713"/>
    <w:rsid w:val="00775041"/>
    <w:rsid w:val="00784789"/>
    <w:rsid w:val="00792DE3"/>
    <w:rsid w:val="00794C3B"/>
    <w:rsid w:val="007962B8"/>
    <w:rsid w:val="007970AF"/>
    <w:rsid w:val="00797D8B"/>
    <w:rsid w:val="007B3BBD"/>
    <w:rsid w:val="007C2508"/>
    <w:rsid w:val="007C50E1"/>
    <w:rsid w:val="007E3C48"/>
    <w:rsid w:val="007F0C44"/>
    <w:rsid w:val="008009FF"/>
    <w:rsid w:val="00800D88"/>
    <w:rsid w:val="008019A6"/>
    <w:rsid w:val="00802DD4"/>
    <w:rsid w:val="0081112A"/>
    <w:rsid w:val="00814D48"/>
    <w:rsid w:val="00817E71"/>
    <w:rsid w:val="00822BC0"/>
    <w:rsid w:val="0082305E"/>
    <w:rsid w:val="00831A30"/>
    <w:rsid w:val="008322E5"/>
    <w:rsid w:val="00832F8D"/>
    <w:rsid w:val="00835419"/>
    <w:rsid w:val="008525EF"/>
    <w:rsid w:val="00856262"/>
    <w:rsid w:val="00857864"/>
    <w:rsid w:val="00857D27"/>
    <w:rsid w:val="00860927"/>
    <w:rsid w:val="00861B8E"/>
    <w:rsid w:val="00867D09"/>
    <w:rsid w:val="00867E31"/>
    <w:rsid w:val="00870647"/>
    <w:rsid w:val="008728D8"/>
    <w:rsid w:val="008770D9"/>
    <w:rsid w:val="00877195"/>
    <w:rsid w:val="0087778C"/>
    <w:rsid w:val="00877E14"/>
    <w:rsid w:val="0088762A"/>
    <w:rsid w:val="00890F87"/>
    <w:rsid w:val="00891566"/>
    <w:rsid w:val="00894CA2"/>
    <w:rsid w:val="0089649E"/>
    <w:rsid w:val="008968EC"/>
    <w:rsid w:val="00896FE5"/>
    <w:rsid w:val="008A7445"/>
    <w:rsid w:val="008C11C6"/>
    <w:rsid w:val="008C1F9A"/>
    <w:rsid w:val="008C3AA5"/>
    <w:rsid w:val="008C59DC"/>
    <w:rsid w:val="008D1B14"/>
    <w:rsid w:val="008D507A"/>
    <w:rsid w:val="008E1307"/>
    <w:rsid w:val="008E4766"/>
    <w:rsid w:val="008F2403"/>
    <w:rsid w:val="008F2D1C"/>
    <w:rsid w:val="008F5055"/>
    <w:rsid w:val="008F50CF"/>
    <w:rsid w:val="008F73FE"/>
    <w:rsid w:val="00900E62"/>
    <w:rsid w:val="00901BDA"/>
    <w:rsid w:val="00911759"/>
    <w:rsid w:val="009143DF"/>
    <w:rsid w:val="00924A33"/>
    <w:rsid w:val="0092639E"/>
    <w:rsid w:val="0093467A"/>
    <w:rsid w:val="00935B98"/>
    <w:rsid w:val="00940A97"/>
    <w:rsid w:val="009446A2"/>
    <w:rsid w:val="009478F7"/>
    <w:rsid w:val="0095057D"/>
    <w:rsid w:val="0095544A"/>
    <w:rsid w:val="009611B5"/>
    <w:rsid w:val="0096298B"/>
    <w:rsid w:val="0096512B"/>
    <w:rsid w:val="009669ED"/>
    <w:rsid w:val="009759E2"/>
    <w:rsid w:val="009801F7"/>
    <w:rsid w:val="00981E03"/>
    <w:rsid w:val="00992946"/>
    <w:rsid w:val="0099294C"/>
    <w:rsid w:val="009952FD"/>
    <w:rsid w:val="009A1215"/>
    <w:rsid w:val="009A3DCA"/>
    <w:rsid w:val="009A4D0B"/>
    <w:rsid w:val="009C3557"/>
    <w:rsid w:val="009C458A"/>
    <w:rsid w:val="009C49F2"/>
    <w:rsid w:val="009C4F56"/>
    <w:rsid w:val="009C743B"/>
    <w:rsid w:val="009D2CBE"/>
    <w:rsid w:val="009D40E9"/>
    <w:rsid w:val="009D6C5C"/>
    <w:rsid w:val="009E2086"/>
    <w:rsid w:val="009E7774"/>
    <w:rsid w:val="009F1E32"/>
    <w:rsid w:val="009F3CFA"/>
    <w:rsid w:val="009F59AE"/>
    <w:rsid w:val="009F6C22"/>
    <w:rsid w:val="00A067FB"/>
    <w:rsid w:val="00A07578"/>
    <w:rsid w:val="00A10150"/>
    <w:rsid w:val="00A1106E"/>
    <w:rsid w:val="00A129DC"/>
    <w:rsid w:val="00A1693D"/>
    <w:rsid w:val="00A16D66"/>
    <w:rsid w:val="00A21BD7"/>
    <w:rsid w:val="00A22950"/>
    <w:rsid w:val="00A271A8"/>
    <w:rsid w:val="00A27AA3"/>
    <w:rsid w:val="00A30DC1"/>
    <w:rsid w:val="00A3292F"/>
    <w:rsid w:val="00A34E33"/>
    <w:rsid w:val="00A43DF7"/>
    <w:rsid w:val="00A43E11"/>
    <w:rsid w:val="00A452AF"/>
    <w:rsid w:val="00A52370"/>
    <w:rsid w:val="00A559C4"/>
    <w:rsid w:val="00A67956"/>
    <w:rsid w:val="00A67A87"/>
    <w:rsid w:val="00A7297E"/>
    <w:rsid w:val="00A75C7F"/>
    <w:rsid w:val="00A75E39"/>
    <w:rsid w:val="00A8121A"/>
    <w:rsid w:val="00A82850"/>
    <w:rsid w:val="00A91C86"/>
    <w:rsid w:val="00A93087"/>
    <w:rsid w:val="00AA241D"/>
    <w:rsid w:val="00AA6602"/>
    <w:rsid w:val="00AB0355"/>
    <w:rsid w:val="00AB15AD"/>
    <w:rsid w:val="00AC3807"/>
    <w:rsid w:val="00AC4046"/>
    <w:rsid w:val="00AC740A"/>
    <w:rsid w:val="00AD19F9"/>
    <w:rsid w:val="00AD1E8B"/>
    <w:rsid w:val="00AD53FF"/>
    <w:rsid w:val="00AD7870"/>
    <w:rsid w:val="00AE03F1"/>
    <w:rsid w:val="00AE5FDA"/>
    <w:rsid w:val="00AF35D9"/>
    <w:rsid w:val="00AF3937"/>
    <w:rsid w:val="00AF58A9"/>
    <w:rsid w:val="00B00701"/>
    <w:rsid w:val="00B012F7"/>
    <w:rsid w:val="00B02167"/>
    <w:rsid w:val="00B036D2"/>
    <w:rsid w:val="00B06F76"/>
    <w:rsid w:val="00B11B62"/>
    <w:rsid w:val="00B120D0"/>
    <w:rsid w:val="00B135DE"/>
    <w:rsid w:val="00B21E55"/>
    <w:rsid w:val="00B226E2"/>
    <w:rsid w:val="00B249DE"/>
    <w:rsid w:val="00B30FB8"/>
    <w:rsid w:val="00B34253"/>
    <w:rsid w:val="00B36429"/>
    <w:rsid w:val="00B364E7"/>
    <w:rsid w:val="00B41DED"/>
    <w:rsid w:val="00B45276"/>
    <w:rsid w:val="00B4614C"/>
    <w:rsid w:val="00B47BF5"/>
    <w:rsid w:val="00B607C7"/>
    <w:rsid w:val="00B60EE6"/>
    <w:rsid w:val="00B6301F"/>
    <w:rsid w:val="00B656A0"/>
    <w:rsid w:val="00B65B50"/>
    <w:rsid w:val="00B65EA2"/>
    <w:rsid w:val="00B7191B"/>
    <w:rsid w:val="00B7711B"/>
    <w:rsid w:val="00B826AB"/>
    <w:rsid w:val="00B8441D"/>
    <w:rsid w:val="00B93235"/>
    <w:rsid w:val="00B95569"/>
    <w:rsid w:val="00BA6B45"/>
    <w:rsid w:val="00BB4293"/>
    <w:rsid w:val="00BC37C2"/>
    <w:rsid w:val="00BC4D2C"/>
    <w:rsid w:val="00BC572D"/>
    <w:rsid w:val="00BD31F8"/>
    <w:rsid w:val="00BD6740"/>
    <w:rsid w:val="00BD7197"/>
    <w:rsid w:val="00BE21CC"/>
    <w:rsid w:val="00BE7908"/>
    <w:rsid w:val="00BE794A"/>
    <w:rsid w:val="00BF2023"/>
    <w:rsid w:val="00C0240E"/>
    <w:rsid w:val="00C02CF2"/>
    <w:rsid w:val="00C037E2"/>
    <w:rsid w:val="00C03EEA"/>
    <w:rsid w:val="00C05D2F"/>
    <w:rsid w:val="00C06715"/>
    <w:rsid w:val="00C07AE4"/>
    <w:rsid w:val="00C241D4"/>
    <w:rsid w:val="00C358CC"/>
    <w:rsid w:val="00C47A98"/>
    <w:rsid w:val="00C47D55"/>
    <w:rsid w:val="00C53224"/>
    <w:rsid w:val="00C53D9B"/>
    <w:rsid w:val="00C552E9"/>
    <w:rsid w:val="00C553D3"/>
    <w:rsid w:val="00C65E39"/>
    <w:rsid w:val="00C6691F"/>
    <w:rsid w:val="00C74DF6"/>
    <w:rsid w:val="00C82CC7"/>
    <w:rsid w:val="00C832D0"/>
    <w:rsid w:val="00C87623"/>
    <w:rsid w:val="00C92A19"/>
    <w:rsid w:val="00CA0413"/>
    <w:rsid w:val="00CA1D75"/>
    <w:rsid w:val="00CA456B"/>
    <w:rsid w:val="00CB3185"/>
    <w:rsid w:val="00CB3D38"/>
    <w:rsid w:val="00CC095E"/>
    <w:rsid w:val="00CC1B99"/>
    <w:rsid w:val="00CC20FB"/>
    <w:rsid w:val="00CC27EB"/>
    <w:rsid w:val="00CC45BC"/>
    <w:rsid w:val="00CD1BFE"/>
    <w:rsid w:val="00CE056C"/>
    <w:rsid w:val="00CE413A"/>
    <w:rsid w:val="00CE43ED"/>
    <w:rsid w:val="00CE7494"/>
    <w:rsid w:val="00CF06A5"/>
    <w:rsid w:val="00CF23C1"/>
    <w:rsid w:val="00CF262C"/>
    <w:rsid w:val="00CF39B3"/>
    <w:rsid w:val="00CF5C9E"/>
    <w:rsid w:val="00D005C8"/>
    <w:rsid w:val="00D02D6F"/>
    <w:rsid w:val="00D03930"/>
    <w:rsid w:val="00D03CEA"/>
    <w:rsid w:val="00D04762"/>
    <w:rsid w:val="00D05636"/>
    <w:rsid w:val="00D1347E"/>
    <w:rsid w:val="00D15AAB"/>
    <w:rsid w:val="00D1606F"/>
    <w:rsid w:val="00D200DC"/>
    <w:rsid w:val="00D27FB6"/>
    <w:rsid w:val="00D33AC7"/>
    <w:rsid w:val="00D36E98"/>
    <w:rsid w:val="00D40831"/>
    <w:rsid w:val="00D46F60"/>
    <w:rsid w:val="00D60F61"/>
    <w:rsid w:val="00D61E94"/>
    <w:rsid w:val="00D63782"/>
    <w:rsid w:val="00D64F2A"/>
    <w:rsid w:val="00D666AA"/>
    <w:rsid w:val="00D700A7"/>
    <w:rsid w:val="00D737E5"/>
    <w:rsid w:val="00D7418B"/>
    <w:rsid w:val="00D86BED"/>
    <w:rsid w:val="00D944CF"/>
    <w:rsid w:val="00D94867"/>
    <w:rsid w:val="00D96DE7"/>
    <w:rsid w:val="00DB0DFC"/>
    <w:rsid w:val="00DB2E48"/>
    <w:rsid w:val="00DB3168"/>
    <w:rsid w:val="00DB4226"/>
    <w:rsid w:val="00DC1AA0"/>
    <w:rsid w:val="00DC64BE"/>
    <w:rsid w:val="00DD2708"/>
    <w:rsid w:val="00DD5694"/>
    <w:rsid w:val="00DD64A9"/>
    <w:rsid w:val="00DD7654"/>
    <w:rsid w:val="00DE1002"/>
    <w:rsid w:val="00DE22A0"/>
    <w:rsid w:val="00DE2693"/>
    <w:rsid w:val="00DE2A2C"/>
    <w:rsid w:val="00DF294D"/>
    <w:rsid w:val="00DF38C4"/>
    <w:rsid w:val="00DF6DFF"/>
    <w:rsid w:val="00DF79C0"/>
    <w:rsid w:val="00E02C43"/>
    <w:rsid w:val="00E03B0D"/>
    <w:rsid w:val="00E04A63"/>
    <w:rsid w:val="00E1181D"/>
    <w:rsid w:val="00E27680"/>
    <w:rsid w:val="00E32907"/>
    <w:rsid w:val="00E32D40"/>
    <w:rsid w:val="00E35853"/>
    <w:rsid w:val="00E36143"/>
    <w:rsid w:val="00E37253"/>
    <w:rsid w:val="00E43272"/>
    <w:rsid w:val="00E53103"/>
    <w:rsid w:val="00E5729A"/>
    <w:rsid w:val="00E60D04"/>
    <w:rsid w:val="00E6124E"/>
    <w:rsid w:val="00E62C82"/>
    <w:rsid w:val="00E67157"/>
    <w:rsid w:val="00E71184"/>
    <w:rsid w:val="00E714C2"/>
    <w:rsid w:val="00E74209"/>
    <w:rsid w:val="00E75F05"/>
    <w:rsid w:val="00E763A5"/>
    <w:rsid w:val="00E76B5A"/>
    <w:rsid w:val="00E8150D"/>
    <w:rsid w:val="00E84AEE"/>
    <w:rsid w:val="00E8658B"/>
    <w:rsid w:val="00E90E63"/>
    <w:rsid w:val="00E95295"/>
    <w:rsid w:val="00E9701E"/>
    <w:rsid w:val="00EA587B"/>
    <w:rsid w:val="00EA70D3"/>
    <w:rsid w:val="00EB348C"/>
    <w:rsid w:val="00EB5DE7"/>
    <w:rsid w:val="00EB67D4"/>
    <w:rsid w:val="00EB76AF"/>
    <w:rsid w:val="00EC0756"/>
    <w:rsid w:val="00EC08AC"/>
    <w:rsid w:val="00EC1592"/>
    <w:rsid w:val="00EC19BB"/>
    <w:rsid w:val="00EC30F3"/>
    <w:rsid w:val="00EC7F97"/>
    <w:rsid w:val="00ED3EC9"/>
    <w:rsid w:val="00ED4D00"/>
    <w:rsid w:val="00EE11C1"/>
    <w:rsid w:val="00EE4645"/>
    <w:rsid w:val="00EF0F39"/>
    <w:rsid w:val="00F056ED"/>
    <w:rsid w:val="00F07628"/>
    <w:rsid w:val="00F17282"/>
    <w:rsid w:val="00F211BC"/>
    <w:rsid w:val="00F21580"/>
    <w:rsid w:val="00F22571"/>
    <w:rsid w:val="00F22C26"/>
    <w:rsid w:val="00F24188"/>
    <w:rsid w:val="00F33855"/>
    <w:rsid w:val="00F33D27"/>
    <w:rsid w:val="00F36CB8"/>
    <w:rsid w:val="00F373CD"/>
    <w:rsid w:val="00F42C25"/>
    <w:rsid w:val="00F50FDE"/>
    <w:rsid w:val="00F533A7"/>
    <w:rsid w:val="00F60561"/>
    <w:rsid w:val="00F60B09"/>
    <w:rsid w:val="00F6122A"/>
    <w:rsid w:val="00F61557"/>
    <w:rsid w:val="00F61AB7"/>
    <w:rsid w:val="00F61EEE"/>
    <w:rsid w:val="00F65F8B"/>
    <w:rsid w:val="00F6633A"/>
    <w:rsid w:val="00F705EF"/>
    <w:rsid w:val="00F723B3"/>
    <w:rsid w:val="00F758C1"/>
    <w:rsid w:val="00F76212"/>
    <w:rsid w:val="00F81BED"/>
    <w:rsid w:val="00F8688C"/>
    <w:rsid w:val="00F86C81"/>
    <w:rsid w:val="00F87F4A"/>
    <w:rsid w:val="00F9079E"/>
    <w:rsid w:val="00FA63B2"/>
    <w:rsid w:val="00FA7B66"/>
    <w:rsid w:val="00FB30EA"/>
    <w:rsid w:val="00FB3258"/>
    <w:rsid w:val="00FB331B"/>
    <w:rsid w:val="00FB60F9"/>
    <w:rsid w:val="00FB63D5"/>
    <w:rsid w:val="00FD21AA"/>
    <w:rsid w:val="00FD7F6B"/>
    <w:rsid w:val="00FE0091"/>
    <w:rsid w:val="00FE638E"/>
    <w:rsid w:val="00FE6C34"/>
    <w:rsid w:val="00FE7F5A"/>
    <w:rsid w:val="00FF0C83"/>
    <w:rsid w:val="00FF2710"/>
    <w:rsid w:val="00FF6F7E"/>
    <w:rsid w:val="00FF7426"/>
    <w:rsid w:val="02315536"/>
    <w:rsid w:val="4E9A1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E756ED-A22E-48B7-B6AD-BD88BA211E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1</Words>
  <Characters>407</Characters>
  <Lines>3</Lines>
  <Paragraphs>1</Paragraphs>
  <TotalTime>6</TotalTime>
  <ScaleCrop>false</ScaleCrop>
  <LinksUpToDate>false</LinksUpToDate>
  <CharactersWithSpaces>47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0T14:39:00Z</dcterms:created>
  <dc:creator>lenovo</dc:creator>
  <cp:lastModifiedBy>Administrator</cp:lastModifiedBy>
  <cp:lastPrinted>2021-06-01T07:29:35Z</cp:lastPrinted>
  <dcterms:modified xsi:type="dcterms:W3CDTF">2021-06-01T07:30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60EEA309E6484D8E7E0E6D41F04A31</vt:lpwstr>
  </property>
</Properties>
</file>